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850"/>
        <w:gridCol w:w="4553"/>
      </w:tblGrid>
      <w:tr w:rsidR="00FC7D7F" w:rsidRPr="0083053B" w14:paraId="40970EF2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9C077" w14:textId="32ED3F63" w:rsidR="00B3076E" w:rsidRDefault="00FC7D7F" w:rsidP="003E1D9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053B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3076E">
              <w:rPr>
                <w:rFonts w:ascii="標楷體" w:eastAsia="標楷體" w:hAnsi="標楷體" w:hint="eastAsia"/>
                <w:sz w:val="40"/>
                <w:szCs w:val="40"/>
              </w:rPr>
              <w:t>明志科技大學</w:t>
            </w:r>
            <w:r w:rsidRPr="0083053B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  <w:p w14:paraId="40970EF0" w14:textId="308F00AD" w:rsidR="00F51CB7" w:rsidRPr="00081F03" w:rsidRDefault="00B4626D" w:rsidP="003E1D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529F">
              <w:rPr>
                <w:rFonts w:ascii="標楷體" w:eastAsia="標楷體" w:hAnsi="標楷體" w:hint="eastAsia"/>
                <w:sz w:val="32"/>
                <w:szCs w:val="32"/>
              </w:rPr>
              <w:t>111學年</w:t>
            </w:r>
            <w:r w:rsidR="00D374A0" w:rsidRPr="00D374A0">
              <w:rPr>
                <w:rFonts w:ascii="標楷體" w:eastAsia="標楷體" w:hAnsi="標楷體" w:hint="eastAsia"/>
                <w:sz w:val="32"/>
                <w:szCs w:val="32"/>
              </w:rPr>
              <w:t>工業人工智慧學士學位學</w:t>
            </w:r>
            <w:proofErr w:type="gramStart"/>
            <w:r w:rsidR="00D374A0" w:rsidRPr="00D374A0">
              <w:rPr>
                <w:rFonts w:ascii="標楷體" w:eastAsia="標楷體" w:hAnsi="標楷體" w:hint="eastAsia"/>
                <w:sz w:val="32"/>
                <w:szCs w:val="32"/>
              </w:rPr>
              <w:t>程跨領域頂石</w:t>
            </w:r>
            <w:proofErr w:type="gramEnd"/>
            <w:r w:rsidR="00D374A0" w:rsidRPr="00D374A0">
              <w:rPr>
                <w:rFonts w:ascii="標楷體" w:eastAsia="標楷體" w:hAnsi="標楷體" w:hint="eastAsia"/>
                <w:sz w:val="32"/>
                <w:szCs w:val="32"/>
              </w:rPr>
              <w:t>專題</w:t>
            </w:r>
            <w:r w:rsidR="00FC7D7F" w:rsidRPr="00081F03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</w:p>
          <w:p w14:paraId="40970EF1" w14:textId="1A7801F5" w:rsidR="00FC7D7F" w:rsidRPr="0083053B" w:rsidRDefault="00FC7D7F" w:rsidP="003E1D90">
            <w:pPr>
              <w:jc w:val="center"/>
              <w:rPr>
                <w:sz w:val="40"/>
                <w:szCs w:val="40"/>
              </w:rPr>
            </w:pPr>
            <w:r w:rsidRPr="00081F03">
              <w:rPr>
                <w:rFonts w:ascii="標楷體" w:eastAsia="標楷體" w:hAnsi="標楷體" w:hint="eastAsia"/>
                <w:sz w:val="32"/>
                <w:szCs w:val="32"/>
              </w:rPr>
              <w:t>分組</w:t>
            </w:r>
            <w:r w:rsidR="001D5701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  <w:r w:rsidR="000B3F59">
              <w:rPr>
                <w:rFonts w:ascii="標楷體" w:eastAsia="標楷體" w:hAnsi="標楷體" w:hint="eastAsia"/>
                <w:sz w:val="32"/>
                <w:szCs w:val="32"/>
              </w:rPr>
              <w:t>確認</w:t>
            </w:r>
            <w:r w:rsidR="003C3EA7" w:rsidRPr="00081F0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FC7D7F" w:rsidRPr="0083053B" w14:paraId="40970EF6" w14:textId="77777777">
        <w:trPr>
          <w:jc w:val="center"/>
        </w:trPr>
        <w:tc>
          <w:tcPr>
            <w:tcW w:w="167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970EF3" w14:textId="77777777" w:rsidR="00FC7D7F" w:rsidRPr="0083053B" w:rsidRDefault="00FC7D7F" w:rsidP="003E1D90"/>
        </w:tc>
        <w:tc>
          <w:tcPr>
            <w:tcW w:w="3322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970EF5" w14:textId="77777777" w:rsidR="0037093E" w:rsidRPr="0083053B" w:rsidRDefault="0037093E" w:rsidP="006837D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C7D7F" w:rsidRPr="0083053B" w14:paraId="40970EFC" w14:textId="77777777" w:rsidTr="00AD22FC">
        <w:trPr>
          <w:trHeight w:val="567"/>
          <w:jc w:val="center"/>
        </w:trPr>
        <w:tc>
          <w:tcPr>
            <w:tcW w:w="1678" w:type="pct"/>
            <w:tcBorders>
              <w:left w:val="double" w:sz="4" w:space="0" w:color="auto"/>
            </w:tcBorders>
            <w:vAlign w:val="center"/>
          </w:tcPr>
          <w:p w14:paraId="40970EFA" w14:textId="41EF08C4" w:rsidR="00FC7D7F" w:rsidRPr="0083053B" w:rsidRDefault="007322CC" w:rsidP="00AD2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83053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83053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322" w:type="pct"/>
            <w:gridSpan w:val="2"/>
            <w:tcBorders>
              <w:right w:val="double" w:sz="4" w:space="0" w:color="auto"/>
            </w:tcBorders>
            <w:vAlign w:val="center"/>
          </w:tcPr>
          <w:p w14:paraId="40970EFB" w14:textId="77777777" w:rsidR="00FC7D7F" w:rsidRPr="0083053B" w:rsidRDefault="00FC7D7F" w:rsidP="00AD2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2CC" w:rsidRPr="0083053B" w14:paraId="333A0491" w14:textId="77777777" w:rsidTr="00AD22FC">
        <w:trPr>
          <w:trHeight w:val="567"/>
          <w:jc w:val="center"/>
        </w:trPr>
        <w:tc>
          <w:tcPr>
            <w:tcW w:w="1678" w:type="pct"/>
            <w:tcBorders>
              <w:left w:val="double" w:sz="4" w:space="0" w:color="auto"/>
            </w:tcBorders>
            <w:vAlign w:val="center"/>
          </w:tcPr>
          <w:p w14:paraId="4AC65803" w14:textId="1CAC2797" w:rsidR="007322CC" w:rsidRPr="0083053B" w:rsidRDefault="007322CC" w:rsidP="00AD2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proofErr w:type="gramStart"/>
            <w:r w:rsidRPr="0083053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題</w:t>
            </w:r>
            <w:r w:rsidRPr="0083053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proofErr w:type="gramEnd"/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322" w:type="pct"/>
            <w:gridSpan w:val="2"/>
            <w:tcBorders>
              <w:right w:val="double" w:sz="4" w:space="0" w:color="auto"/>
            </w:tcBorders>
            <w:vAlign w:val="center"/>
          </w:tcPr>
          <w:p w14:paraId="362B3917" w14:textId="77777777" w:rsidR="007322CC" w:rsidRPr="0083053B" w:rsidRDefault="007322CC" w:rsidP="00AD2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00" w14:textId="77777777">
        <w:trPr>
          <w:jc w:val="center"/>
        </w:trPr>
        <w:tc>
          <w:tcPr>
            <w:tcW w:w="1678" w:type="pct"/>
            <w:vMerge w:val="restart"/>
            <w:tcBorders>
              <w:left w:val="double" w:sz="4" w:space="0" w:color="auto"/>
            </w:tcBorders>
            <w:vAlign w:val="center"/>
          </w:tcPr>
          <w:p w14:paraId="40970EFD" w14:textId="06068488" w:rsidR="006969CE" w:rsidRPr="0083053B" w:rsidRDefault="001333F3" w:rsidP="00217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>＃1</w:t>
            </w:r>
          </w:p>
        </w:tc>
        <w:tc>
          <w:tcPr>
            <w:tcW w:w="960" w:type="pct"/>
          </w:tcPr>
          <w:p w14:paraId="40970EFE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EFF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04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01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  <w:vAlign w:val="center"/>
          </w:tcPr>
          <w:p w14:paraId="40970F02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vAlign w:val="center"/>
          </w:tcPr>
          <w:p w14:paraId="40970F03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08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05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06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07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0C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09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0A" w14:textId="77777777" w:rsidR="0037093E" w:rsidRPr="0083053B" w:rsidRDefault="0037093E" w:rsidP="003E1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0B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10" w14:textId="77777777">
        <w:trPr>
          <w:jc w:val="center"/>
        </w:trPr>
        <w:tc>
          <w:tcPr>
            <w:tcW w:w="1678" w:type="pct"/>
            <w:vMerge w:val="restart"/>
            <w:tcBorders>
              <w:left w:val="double" w:sz="4" w:space="0" w:color="auto"/>
            </w:tcBorders>
            <w:vAlign w:val="center"/>
          </w:tcPr>
          <w:p w14:paraId="40970F0D" w14:textId="77777777" w:rsidR="0037093E" w:rsidRPr="0083053B" w:rsidRDefault="001333F3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>＃2</w:t>
            </w:r>
          </w:p>
        </w:tc>
        <w:tc>
          <w:tcPr>
            <w:tcW w:w="960" w:type="pct"/>
          </w:tcPr>
          <w:p w14:paraId="40970F0E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0F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14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11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  <w:vAlign w:val="center"/>
          </w:tcPr>
          <w:p w14:paraId="40970F12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vAlign w:val="center"/>
          </w:tcPr>
          <w:p w14:paraId="40970F13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18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15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16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17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1C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19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1A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1B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20" w14:textId="77777777">
        <w:trPr>
          <w:jc w:val="center"/>
        </w:trPr>
        <w:tc>
          <w:tcPr>
            <w:tcW w:w="1678" w:type="pct"/>
            <w:vMerge w:val="restart"/>
            <w:tcBorders>
              <w:left w:val="double" w:sz="4" w:space="0" w:color="auto"/>
            </w:tcBorders>
            <w:vAlign w:val="center"/>
          </w:tcPr>
          <w:p w14:paraId="40970F1D" w14:textId="77777777" w:rsidR="0037093E" w:rsidRPr="0083053B" w:rsidRDefault="001333F3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37093E" w:rsidRPr="0083053B">
              <w:rPr>
                <w:rFonts w:ascii="標楷體" w:eastAsia="標楷體" w:hAnsi="標楷體" w:hint="eastAsia"/>
                <w:sz w:val="28"/>
                <w:szCs w:val="28"/>
              </w:rPr>
              <w:t>＃3</w:t>
            </w:r>
          </w:p>
        </w:tc>
        <w:tc>
          <w:tcPr>
            <w:tcW w:w="960" w:type="pct"/>
          </w:tcPr>
          <w:p w14:paraId="40970F1E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1F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24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21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  <w:vAlign w:val="center"/>
          </w:tcPr>
          <w:p w14:paraId="40970F22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vAlign w:val="center"/>
          </w:tcPr>
          <w:p w14:paraId="40970F23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28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25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26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27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93E" w:rsidRPr="0083053B" w14:paraId="40970F2C" w14:textId="77777777">
        <w:trPr>
          <w:jc w:val="center"/>
        </w:trPr>
        <w:tc>
          <w:tcPr>
            <w:tcW w:w="1678" w:type="pct"/>
            <w:vMerge/>
            <w:tcBorders>
              <w:left w:val="double" w:sz="4" w:space="0" w:color="auto"/>
            </w:tcBorders>
          </w:tcPr>
          <w:p w14:paraId="40970F29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14:paraId="40970F2A" w14:textId="77777777" w:rsidR="0037093E" w:rsidRPr="0083053B" w:rsidRDefault="0037093E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62" w:type="pct"/>
            <w:tcBorders>
              <w:right w:val="double" w:sz="4" w:space="0" w:color="auto"/>
            </w:tcBorders>
          </w:tcPr>
          <w:p w14:paraId="40970F2B" w14:textId="77777777" w:rsidR="0037093E" w:rsidRPr="0083053B" w:rsidRDefault="0037093E" w:rsidP="003709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D7F" w:rsidRPr="0083053B" w14:paraId="40970F40" w14:textId="77777777">
        <w:trPr>
          <w:jc w:val="center"/>
        </w:trPr>
        <w:tc>
          <w:tcPr>
            <w:tcW w:w="1678" w:type="pct"/>
            <w:tcBorders>
              <w:left w:val="double" w:sz="4" w:space="0" w:color="auto"/>
            </w:tcBorders>
            <w:vAlign w:val="center"/>
          </w:tcPr>
          <w:p w14:paraId="40970F3D" w14:textId="04F7D0E1" w:rsidR="00FC7D7F" w:rsidRPr="0083053B" w:rsidRDefault="00A16CD0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  導</w:t>
            </w:r>
            <w:r w:rsidRPr="000827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83053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83053B">
              <w:rPr>
                <w:rFonts w:ascii="標楷體" w:eastAsia="標楷體" w:hAnsi="標楷體" w:hint="eastAsia"/>
              </w:rPr>
              <w:t xml:space="preserve"> 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Pr="0083053B">
              <w:rPr>
                <w:rFonts w:ascii="標楷體" w:eastAsia="標楷體" w:hAnsi="標楷體" w:hint="eastAsia"/>
              </w:rPr>
              <w:t xml:space="preserve">  </w:t>
            </w:r>
            <w:r w:rsidRPr="0083053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3322" w:type="pct"/>
            <w:gridSpan w:val="2"/>
            <w:tcBorders>
              <w:right w:val="double" w:sz="4" w:space="0" w:color="auto"/>
            </w:tcBorders>
          </w:tcPr>
          <w:p w14:paraId="40970F3E" w14:textId="77777777" w:rsidR="00FC7D7F" w:rsidRPr="0083053B" w:rsidRDefault="00FC7D7F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0970F3F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D7F" w:rsidRPr="0083053B" w14:paraId="40970F44" w14:textId="77777777">
        <w:trPr>
          <w:jc w:val="center"/>
        </w:trPr>
        <w:tc>
          <w:tcPr>
            <w:tcW w:w="167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970F41" w14:textId="04D0767B" w:rsidR="00FC7D7F" w:rsidRPr="0083053B" w:rsidRDefault="000827E2" w:rsidP="00370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27E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827E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FC7D7F" w:rsidRPr="000827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C7D7F" w:rsidRPr="0083053B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FC7D7F" w:rsidRPr="0083053B">
              <w:rPr>
                <w:rFonts w:ascii="標楷體" w:eastAsia="標楷體" w:hAnsi="標楷體" w:hint="eastAsia"/>
              </w:rPr>
              <w:t xml:space="preserve">  </w:t>
            </w:r>
            <w:r w:rsidR="00FC7D7F" w:rsidRPr="0083053B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FC7D7F" w:rsidRPr="0083053B">
              <w:rPr>
                <w:rFonts w:ascii="標楷體" w:eastAsia="標楷體" w:hAnsi="標楷體" w:hint="eastAsia"/>
              </w:rPr>
              <w:t xml:space="preserve">  </w:t>
            </w:r>
            <w:r w:rsidR="00FC7D7F" w:rsidRPr="0083053B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FC7D7F" w:rsidRPr="0083053B">
              <w:rPr>
                <w:rFonts w:ascii="標楷體" w:eastAsia="標楷體" w:hAnsi="標楷體" w:hint="eastAsia"/>
              </w:rPr>
              <w:t xml:space="preserve">  </w:t>
            </w:r>
            <w:r w:rsidR="00FC7D7F" w:rsidRPr="0083053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3322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0970F42" w14:textId="77777777" w:rsidR="00FC7D7F" w:rsidRPr="0083053B" w:rsidRDefault="00FC7D7F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0970F43" w14:textId="77777777" w:rsidR="0037093E" w:rsidRPr="0083053B" w:rsidRDefault="0037093E" w:rsidP="003E1D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CAB8E1" w14:textId="77777777" w:rsidR="00895B56" w:rsidRDefault="00FC7D7F" w:rsidP="00FC7D7F">
      <w:pPr>
        <w:rPr>
          <w:rFonts w:ascii="標楷體" w:eastAsia="標楷體" w:hAnsi="標楷體"/>
        </w:rPr>
      </w:pPr>
      <w:r w:rsidRPr="0083053B">
        <w:rPr>
          <w:rFonts w:ascii="標楷體" w:eastAsia="標楷體" w:hAnsi="標楷體" w:hint="eastAsia"/>
        </w:rPr>
        <w:t>備註：</w:t>
      </w:r>
    </w:p>
    <w:p w14:paraId="23FA9467" w14:textId="73F0EA05" w:rsidR="00895B56" w:rsidRPr="00895B56" w:rsidRDefault="00FC7D7F" w:rsidP="00895B56">
      <w:pPr>
        <w:pStyle w:val="af1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895B56">
        <w:rPr>
          <w:rFonts w:ascii="標楷體" w:eastAsia="標楷體" w:hAnsi="標楷體" w:hint="eastAsia"/>
        </w:rPr>
        <w:t>經</w:t>
      </w:r>
      <w:r w:rsidR="00E76A6D" w:rsidRPr="00895B56">
        <w:rPr>
          <w:rFonts w:ascii="標楷體" w:eastAsia="標楷體" w:hAnsi="標楷體" w:hint="eastAsia"/>
        </w:rPr>
        <w:t>所有</w:t>
      </w:r>
      <w:r w:rsidRPr="00895B56">
        <w:rPr>
          <w:rFonts w:ascii="標楷體" w:eastAsia="標楷體" w:hAnsi="標楷體" w:hint="eastAsia"/>
        </w:rPr>
        <w:t>指導老師及</w:t>
      </w:r>
      <w:r w:rsidR="00D374A0" w:rsidRPr="00895B56">
        <w:rPr>
          <w:rFonts w:ascii="標楷體" w:eastAsia="標楷體" w:hAnsi="標楷體" w:hint="eastAsia"/>
        </w:rPr>
        <w:t>學程</w:t>
      </w:r>
      <w:r w:rsidRPr="00895B56">
        <w:rPr>
          <w:rFonts w:ascii="標楷體" w:eastAsia="標楷體" w:hAnsi="標楷體" w:hint="eastAsia"/>
        </w:rPr>
        <w:t>主任簽章同意後，</w:t>
      </w:r>
      <w:r w:rsidR="00977B4F" w:rsidRPr="00895B56">
        <w:rPr>
          <w:rFonts w:ascii="標楷體" w:eastAsia="標楷體" w:hAnsi="標楷體" w:hint="eastAsia"/>
        </w:rPr>
        <w:t>請於</w:t>
      </w:r>
      <w:proofErr w:type="gramStart"/>
      <w:r w:rsidR="00977B4F" w:rsidRPr="00895B56">
        <w:rPr>
          <w:rFonts w:ascii="標楷體" w:eastAsia="標楷體" w:hAnsi="標楷體" w:hint="eastAsia"/>
        </w:rPr>
        <w:t>112年</w:t>
      </w:r>
      <w:r w:rsidR="002B64DF" w:rsidRPr="00895B56">
        <w:rPr>
          <w:rFonts w:ascii="標楷體" w:eastAsia="標楷體" w:hAnsi="標楷體" w:hint="eastAsia"/>
        </w:rPr>
        <w:t>3</w:t>
      </w:r>
      <w:r w:rsidR="00977B4F" w:rsidRPr="00895B56">
        <w:rPr>
          <w:rFonts w:ascii="標楷體" w:eastAsia="標楷體" w:hAnsi="標楷體" w:hint="eastAsia"/>
        </w:rPr>
        <w:t>月</w:t>
      </w:r>
      <w:r w:rsidR="00E81BC4">
        <w:rPr>
          <w:rFonts w:ascii="標楷體" w:eastAsia="標楷體" w:hAnsi="標楷體"/>
        </w:rPr>
        <w:t>8</w:t>
      </w:r>
      <w:bookmarkStart w:id="0" w:name="_GoBack"/>
      <w:bookmarkEnd w:id="0"/>
      <w:r w:rsidR="00977B4F" w:rsidRPr="00895B56">
        <w:rPr>
          <w:rFonts w:ascii="標楷體" w:eastAsia="標楷體" w:hAnsi="標楷體" w:hint="eastAsia"/>
        </w:rPr>
        <w:t>日前</w:t>
      </w:r>
      <w:r w:rsidRPr="00895B56">
        <w:rPr>
          <w:rFonts w:ascii="標楷體" w:eastAsia="標楷體" w:hAnsi="標楷體" w:hint="eastAsia"/>
        </w:rPr>
        <w:t>擲交至</w:t>
      </w:r>
      <w:proofErr w:type="gramEnd"/>
      <w:r w:rsidR="00D374A0" w:rsidRPr="00895B56">
        <w:rPr>
          <w:rFonts w:ascii="標楷體" w:eastAsia="標楷體" w:hAnsi="標楷體" w:hint="eastAsia"/>
        </w:rPr>
        <w:t>學程</w:t>
      </w:r>
      <w:r w:rsidRPr="00895B56">
        <w:rPr>
          <w:rFonts w:ascii="標楷體" w:eastAsia="標楷體" w:hAnsi="標楷體" w:hint="eastAsia"/>
        </w:rPr>
        <w:t>辦公室彙整備查。</w:t>
      </w:r>
    </w:p>
    <w:p w14:paraId="40970F45" w14:textId="22FAAEA5" w:rsidR="00DD590F" w:rsidRPr="00895B56" w:rsidRDefault="00DD590F" w:rsidP="00895B56">
      <w:pPr>
        <w:pStyle w:val="af1"/>
        <w:numPr>
          <w:ilvl w:val="0"/>
          <w:numId w:val="33"/>
        </w:numPr>
        <w:ind w:leftChars="0"/>
        <w:rPr>
          <w:rFonts w:ascii="標楷體" w:eastAsia="標楷體" w:hAnsi="標楷體"/>
        </w:rPr>
        <w:sectPr w:rsidR="00DD590F" w:rsidRPr="00895B56">
          <w:footerReference w:type="even" r:id="rId11"/>
          <w:footerReference w:type="default" r:id="rId12"/>
          <w:pgSz w:w="11906" w:h="16838" w:code="9"/>
          <w:pgMar w:top="1134" w:right="1134" w:bottom="1134" w:left="1134" w:header="720" w:footer="720" w:gutter="0"/>
          <w:cols w:space="720"/>
          <w:docGrid w:linePitch="380"/>
        </w:sectPr>
      </w:pPr>
      <w:proofErr w:type="gramStart"/>
      <w:r w:rsidRPr="00895B56">
        <w:rPr>
          <w:rFonts w:ascii="標楷體" w:eastAsia="標楷體" w:hAnsi="標楷體" w:hint="eastAsia"/>
        </w:rPr>
        <w:t>本表若有</w:t>
      </w:r>
      <w:proofErr w:type="gramEnd"/>
      <w:r w:rsidRPr="00895B56">
        <w:rPr>
          <w:rFonts w:ascii="標楷體" w:eastAsia="標楷體" w:hAnsi="標楷體" w:hint="eastAsia"/>
        </w:rPr>
        <w:t>留存須求請自行複印。</w:t>
      </w:r>
      <w:r w:rsidR="00895B56" w:rsidRPr="00895B56">
        <w:rPr>
          <w:rFonts w:ascii="標楷體" w:eastAsia="標楷體" w:hAnsi="標楷體" w:hint="eastAsia"/>
        </w:rPr>
        <w:t>相關個人資料僅供本校相關業務聯絡使用。</w:t>
      </w:r>
    </w:p>
    <w:p w14:paraId="40970F46" w14:textId="77777777" w:rsidR="00070E0E" w:rsidRPr="0083053B" w:rsidRDefault="00070E0E" w:rsidP="00FC7D7F">
      <w:pPr>
        <w:rPr>
          <w:rFonts w:ascii="標楷體" w:eastAsia="標楷體" w:hAnsi="標楷體"/>
        </w:rPr>
      </w:pPr>
    </w:p>
    <w:p w14:paraId="40970F48" w14:textId="77777777" w:rsidR="00C6721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9" w14:textId="77777777" w:rsidR="00C6721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A" w14:textId="77777777" w:rsidR="00C6721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B" w14:textId="77777777" w:rsidR="00C6721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C" w14:textId="77777777" w:rsidR="00C6721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D" w14:textId="77777777" w:rsidR="00B50F4A" w:rsidRDefault="00B50F4A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E" w14:textId="77777777" w:rsidR="00AD22FC" w:rsidRDefault="00AD22FC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4F" w14:textId="77777777" w:rsidR="00C67216" w:rsidRPr="005B3BA6" w:rsidRDefault="00C67216" w:rsidP="00D776CE">
      <w:pPr>
        <w:tabs>
          <w:tab w:val="left" w:pos="450"/>
          <w:tab w:val="center" w:pos="4819"/>
        </w:tabs>
        <w:rPr>
          <w:rFonts w:ascii="標楷體" w:eastAsia="標楷體" w:hAnsi="標楷體"/>
        </w:rPr>
      </w:pPr>
    </w:p>
    <w:p w14:paraId="40970F50" w14:textId="673A7726" w:rsidR="00C67216" w:rsidRPr="00337B8F" w:rsidRDefault="00C67216" w:rsidP="00A7600C">
      <w:pPr>
        <w:snapToGrid w:val="0"/>
        <w:ind w:leftChars="86" w:left="566" w:hangingChars="150" w:hanging="360"/>
        <w:rPr>
          <w:rFonts w:ascii="標楷體" w:eastAsia="標楷體" w:hAnsi="標楷體"/>
          <w:szCs w:val="28"/>
        </w:rPr>
      </w:pPr>
    </w:p>
    <w:sectPr w:rsidR="00C67216" w:rsidRPr="00337B8F" w:rsidSect="00D30BC8">
      <w:type w:val="continuous"/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1391" w14:textId="77777777" w:rsidR="00032E3E" w:rsidRDefault="00032E3E">
      <w:r>
        <w:separator/>
      </w:r>
    </w:p>
  </w:endnote>
  <w:endnote w:type="continuationSeparator" w:id="0">
    <w:p w14:paraId="40971392" w14:textId="77777777" w:rsidR="00032E3E" w:rsidRDefault="0003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139A" w14:textId="77777777" w:rsidR="00337B8F" w:rsidRDefault="00337B8F" w:rsidP="003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97139B" w14:textId="77777777" w:rsidR="00337B8F" w:rsidRDefault="00337B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956677"/>
      <w:docPartObj>
        <w:docPartGallery w:val="Page Numbers (Bottom of Page)"/>
        <w:docPartUnique/>
      </w:docPartObj>
    </w:sdtPr>
    <w:sdtEndPr/>
    <w:sdtContent>
      <w:p w14:paraId="4097139C" w14:textId="7F8BD1DC" w:rsidR="00D30BC8" w:rsidRDefault="00D30BC8" w:rsidP="00D30BC8">
        <w:pPr>
          <w:pStyle w:val="a3"/>
        </w:pPr>
      </w:p>
      <w:p w14:paraId="4097139D" w14:textId="284DF78E" w:rsidR="00337B8F" w:rsidRDefault="00E81BC4" w:rsidP="008B5AB3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138F" w14:textId="77777777" w:rsidR="00032E3E" w:rsidRDefault="00032E3E">
      <w:r>
        <w:separator/>
      </w:r>
    </w:p>
  </w:footnote>
  <w:footnote w:type="continuationSeparator" w:id="0">
    <w:p w14:paraId="40971390" w14:textId="77777777" w:rsidR="00032E3E" w:rsidRDefault="0003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60A6478"/>
    <w:multiLevelType w:val="hybridMultilevel"/>
    <w:tmpl w:val="2F0E85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991B00"/>
    <w:multiLevelType w:val="hybridMultilevel"/>
    <w:tmpl w:val="0D32750A"/>
    <w:lvl w:ilvl="0" w:tplc="5816C4DE">
      <w:start w:val="7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0F277C4E"/>
    <w:multiLevelType w:val="hybridMultilevel"/>
    <w:tmpl w:val="12547ABA"/>
    <w:lvl w:ilvl="0" w:tplc="84FE903E">
      <w:start w:val="8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22975"/>
    <w:multiLevelType w:val="hybridMultilevel"/>
    <w:tmpl w:val="02A25C78"/>
    <w:lvl w:ilvl="0" w:tplc="6F4638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201F7C"/>
    <w:multiLevelType w:val="hybridMultilevel"/>
    <w:tmpl w:val="3FBEED64"/>
    <w:lvl w:ilvl="0" w:tplc="CD48DE58">
      <w:start w:val="2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3" w15:restartNumberingAfterBreak="0">
    <w:nsid w:val="3425284D"/>
    <w:multiLevelType w:val="hybridMultilevel"/>
    <w:tmpl w:val="BFCED0B6"/>
    <w:lvl w:ilvl="0" w:tplc="5FA47694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03720A"/>
    <w:multiLevelType w:val="hybridMultilevel"/>
    <w:tmpl w:val="4F50377C"/>
    <w:lvl w:ilvl="0" w:tplc="D48A3A5C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7" w15:restartNumberingAfterBreak="0">
    <w:nsid w:val="394E1B0E"/>
    <w:multiLevelType w:val="hybridMultilevel"/>
    <w:tmpl w:val="C5F6E904"/>
    <w:lvl w:ilvl="0" w:tplc="A85E8CAA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8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294612"/>
    <w:multiLevelType w:val="hybridMultilevel"/>
    <w:tmpl w:val="D394782A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976D4F"/>
    <w:multiLevelType w:val="hybridMultilevel"/>
    <w:tmpl w:val="0420999E"/>
    <w:lvl w:ilvl="0" w:tplc="171A9D7C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2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0672050"/>
    <w:multiLevelType w:val="hybridMultilevel"/>
    <w:tmpl w:val="C218943A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19578B"/>
    <w:multiLevelType w:val="hybridMultilevel"/>
    <w:tmpl w:val="EF9A96C2"/>
    <w:lvl w:ilvl="0" w:tplc="61125D48">
      <w:start w:val="1"/>
      <w:numFmt w:val="taiwaneseCountingThousand"/>
      <w:lvlText w:val="(%1)"/>
      <w:lvlJc w:val="left"/>
      <w:pPr>
        <w:ind w:left="2517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25" w15:restartNumberingAfterBreak="0">
    <w:nsid w:val="6A940D3C"/>
    <w:multiLevelType w:val="hybridMultilevel"/>
    <w:tmpl w:val="EF0C39F8"/>
    <w:lvl w:ilvl="0" w:tplc="37B6A99C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D6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29C09FD"/>
    <w:multiLevelType w:val="hybridMultilevel"/>
    <w:tmpl w:val="F822C85C"/>
    <w:lvl w:ilvl="0" w:tplc="0208440C">
      <w:start w:val="1"/>
      <w:numFmt w:val="taiwaneseCountingThousand"/>
      <w:lvlText w:val="(%1)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29" w15:restartNumberingAfterBreak="0">
    <w:nsid w:val="73332CDA"/>
    <w:multiLevelType w:val="hybridMultilevel"/>
    <w:tmpl w:val="378C6E6C"/>
    <w:lvl w:ilvl="0" w:tplc="A24248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46E76EC"/>
    <w:multiLevelType w:val="hybridMultilevel"/>
    <w:tmpl w:val="0E0070D8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992D0D"/>
    <w:multiLevelType w:val="hybridMultilevel"/>
    <w:tmpl w:val="FA02BF50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9"/>
  </w:num>
  <w:num w:numId="5">
    <w:abstractNumId w:val="31"/>
  </w:num>
  <w:num w:numId="6">
    <w:abstractNumId w:val="30"/>
  </w:num>
  <w:num w:numId="7">
    <w:abstractNumId w:val="20"/>
  </w:num>
  <w:num w:numId="8">
    <w:abstractNumId w:val="7"/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28"/>
  </w:num>
  <w:num w:numId="18">
    <w:abstractNumId w:val="24"/>
  </w:num>
  <w:num w:numId="19">
    <w:abstractNumId w:val="26"/>
  </w:num>
  <w:num w:numId="20">
    <w:abstractNumId w:val="22"/>
  </w:num>
  <w:num w:numId="21">
    <w:abstractNumId w:val="27"/>
  </w:num>
  <w:num w:numId="22">
    <w:abstractNumId w:val="10"/>
  </w:num>
  <w:num w:numId="23">
    <w:abstractNumId w:val="19"/>
  </w:num>
  <w:num w:numId="24">
    <w:abstractNumId w:val="2"/>
  </w:num>
  <w:num w:numId="25">
    <w:abstractNumId w:val="9"/>
  </w:num>
  <w:num w:numId="26">
    <w:abstractNumId w:val="14"/>
  </w:num>
  <w:num w:numId="27">
    <w:abstractNumId w:val="32"/>
  </w:num>
  <w:num w:numId="28">
    <w:abstractNumId w:val="0"/>
  </w:num>
  <w:num w:numId="29">
    <w:abstractNumId w:val="18"/>
  </w:num>
  <w:num w:numId="30">
    <w:abstractNumId w:val="5"/>
  </w:num>
  <w:num w:numId="31">
    <w:abstractNumId w:val="12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6"/>
    <w:rsid w:val="00015465"/>
    <w:rsid w:val="0002030B"/>
    <w:rsid w:val="00022D84"/>
    <w:rsid w:val="00023D9C"/>
    <w:rsid w:val="00032E3E"/>
    <w:rsid w:val="00037BCF"/>
    <w:rsid w:val="000516A4"/>
    <w:rsid w:val="00054620"/>
    <w:rsid w:val="00057452"/>
    <w:rsid w:val="00061FA9"/>
    <w:rsid w:val="0006340F"/>
    <w:rsid w:val="000655A0"/>
    <w:rsid w:val="00070E0E"/>
    <w:rsid w:val="00081F03"/>
    <w:rsid w:val="000827E2"/>
    <w:rsid w:val="000863BF"/>
    <w:rsid w:val="00091022"/>
    <w:rsid w:val="0009458D"/>
    <w:rsid w:val="000A5B41"/>
    <w:rsid w:val="000B39EB"/>
    <w:rsid w:val="000B3F59"/>
    <w:rsid w:val="000C0DAC"/>
    <w:rsid w:val="000C227F"/>
    <w:rsid w:val="000C2E6E"/>
    <w:rsid w:val="000D236C"/>
    <w:rsid w:val="000E0C19"/>
    <w:rsid w:val="000F0116"/>
    <w:rsid w:val="000F39E3"/>
    <w:rsid w:val="001034DA"/>
    <w:rsid w:val="00110347"/>
    <w:rsid w:val="001151FB"/>
    <w:rsid w:val="00124FB8"/>
    <w:rsid w:val="001254F2"/>
    <w:rsid w:val="00125E03"/>
    <w:rsid w:val="001333F3"/>
    <w:rsid w:val="00134B6F"/>
    <w:rsid w:val="00140547"/>
    <w:rsid w:val="0014150F"/>
    <w:rsid w:val="001619A1"/>
    <w:rsid w:val="001622C2"/>
    <w:rsid w:val="00164500"/>
    <w:rsid w:val="00164A44"/>
    <w:rsid w:val="00167685"/>
    <w:rsid w:val="00176149"/>
    <w:rsid w:val="00180463"/>
    <w:rsid w:val="001A467D"/>
    <w:rsid w:val="001C2676"/>
    <w:rsid w:val="001C4828"/>
    <w:rsid w:val="001D5701"/>
    <w:rsid w:val="001E43C5"/>
    <w:rsid w:val="001E7311"/>
    <w:rsid w:val="0020102E"/>
    <w:rsid w:val="00203C83"/>
    <w:rsid w:val="00210413"/>
    <w:rsid w:val="00210F09"/>
    <w:rsid w:val="00212541"/>
    <w:rsid w:val="00216F47"/>
    <w:rsid w:val="00217C91"/>
    <w:rsid w:val="00226A7A"/>
    <w:rsid w:val="002316AF"/>
    <w:rsid w:val="00232B79"/>
    <w:rsid w:val="0023313A"/>
    <w:rsid w:val="002378E4"/>
    <w:rsid w:val="002404FA"/>
    <w:rsid w:val="002453D4"/>
    <w:rsid w:val="0024719A"/>
    <w:rsid w:val="00250FF0"/>
    <w:rsid w:val="002519F1"/>
    <w:rsid w:val="0026009D"/>
    <w:rsid w:val="00263FFA"/>
    <w:rsid w:val="002678B2"/>
    <w:rsid w:val="0027351C"/>
    <w:rsid w:val="00277E6C"/>
    <w:rsid w:val="002812D7"/>
    <w:rsid w:val="0028240B"/>
    <w:rsid w:val="002830F8"/>
    <w:rsid w:val="00283AB5"/>
    <w:rsid w:val="00285E1B"/>
    <w:rsid w:val="002864C9"/>
    <w:rsid w:val="00290B07"/>
    <w:rsid w:val="00297C55"/>
    <w:rsid w:val="002A13A9"/>
    <w:rsid w:val="002A5D1E"/>
    <w:rsid w:val="002A6E79"/>
    <w:rsid w:val="002A7AC8"/>
    <w:rsid w:val="002B64DF"/>
    <w:rsid w:val="002C1E31"/>
    <w:rsid w:val="002C2BB8"/>
    <w:rsid w:val="002D5DB3"/>
    <w:rsid w:val="002D6BF1"/>
    <w:rsid w:val="002D6C5B"/>
    <w:rsid w:val="002E342B"/>
    <w:rsid w:val="002F50A6"/>
    <w:rsid w:val="00304759"/>
    <w:rsid w:val="003116AE"/>
    <w:rsid w:val="00313AC6"/>
    <w:rsid w:val="00315F4F"/>
    <w:rsid w:val="00323B5C"/>
    <w:rsid w:val="00323E78"/>
    <w:rsid w:val="00324E8E"/>
    <w:rsid w:val="00326618"/>
    <w:rsid w:val="00331021"/>
    <w:rsid w:val="00337B8F"/>
    <w:rsid w:val="00341C33"/>
    <w:rsid w:val="00343446"/>
    <w:rsid w:val="0034716D"/>
    <w:rsid w:val="003478A1"/>
    <w:rsid w:val="003522FF"/>
    <w:rsid w:val="003538F1"/>
    <w:rsid w:val="0035436C"/>
    <w:rsid w:val="003552F6"/>
    <w:rsid w:val="00360788"/>
    <w:rsid w:val="00366C61"/>
    <w:rsid w:val="0037093E"/>
    <w:rsid w:val="0037540E"/>
    <w:rsid w:val="003977DF"/>
    <w:rsid w:val="003A1639"/>
    <w:rsid w:val="003B28AF"/>
    <w:rsid w:val="003B6900"/>
    <w:rsid w:val="003C3EA7"/>
    <w:rsid w:val="003D08C8"/>
    <w:rsid w:val="003E07C6"/>
    <w:rsid w:val="003E1D90"/>
    <w:rsid w:val="003E2094"/>
    <w:rsid w:val="003E25D0"/>
    <w:rsid w:val="003E4733"/>
    <w:rsid w:val="003E5AA1"/>
    <w:rsid w:val="0040058A"/>
    <w:rsid w:val="00404AF7"/>
    <w:rsid w:val="00407BDB"/>
    <w:rsid w:val="00410654"/>
    <w:rsid w:val="00410EDC"/>
    <w:rsid w:val="004225CC"/>
    <w:rsid w:val="00462E3F"/>
    <w:rsid w:val="00477046"/>
    <w:rsid w:val="004809A2"/>
    <w:rsid w:val="00486FE7"/>
    <w:rsid w:val="00490186"/>
    <w:rsid w:val="00490869"/>
    <w:rsid w:val="00496C45"/>
    <w:rsid w:val="00497EE0"/>
    <w:rsid w:val="004A01A2"/>
    <w:rsid w:val="004A4166"/>
    <w:rsid w:val="004A4A93"/>
    <w:rsid w:val="004A756C"/>
    <w:rsid w:val="004B3622"/>
    <w:rsid w:val="004D4787"/>
    <w:rsid w:val="004D78FD"/>
    <w:rsid w:val="004E7EEA"/>
    <w:rsid w:val="004F17BF"/>
    <w:rsid w:val="004F383C"/>
    <w:rsid w:val="004F6D1E"/>
    <w:rsid w:val="005050BC"/>
    <w:rsid w:val="00506A0D"/>
    <w:rsid w:val="00515C31"/>
    <w:rsid w:val="0053448D"/>
    <w:rsid w:val="0054436D"/>
    <w:rsid w:val="00550AF4"/>
    <w:rsid w:val="005614B5"/>
    <w:rsid w:val="00567015"/>
    <w:rsid w:val="00572974"/>
    <w:rsid w:val="00577952"/>
    <w:rsid w:val="0058781E"/>
    <w:rsid w:val="005A049D"/>
    <w:rsid w:val="005A273A"/>
    <w:rsid w:val="005A286C"/>
    <w:rsid w:val="005A3CDC"/>
    <w:rsid w:val="005B189D"/>
    <w:rsid w:val="005B3BA6"/>
    <w:rsid w:val="005D308D"/>
    <w:rsid w:val="005D5ADB"/>
    <w:rsid w:val="005E2D7B"/>
    <w:rsid w:val="006007BC"/>
    <w:rsid w:val="00612858"/>
    <w:rsid w:val="00615A89"/>
    <w:rsid w:val="00634321"/>
    <w:rsid w:val="0063529F"/>
    <w:rsid w:val="00635313"/>
    <w:rsid w:val="00653801"/>
    <w:rsid w:val="0067004B"/>
    <w:rsid w:val="00670A0C"/>
    <w:rsid w:val="00672A8F"/>
    <w:rsid w:val="006837D9"/>
    <w:rsid w:val="00684BCF"/>
    <w:rsid w:val="00684C6C"/>
    <w:rsid w:val="006968D5"/>
    <w:rsid w:val="006969CE"/>
    <w:rsid w:val="006A215C"/>
    <w:rsid w:val="006D5164"/>
    <w:rsid w:val="006D5610"/>
    <w:rsid w:val="006F463A"/>
    <w:rsid w:val="006F4B67"/>
    <w:rsid w:val="006F5C03"/>
    <w:rsid w:val="006F6311"/>
    <w:rsid w:val="00702283"/>
    <w:rsid w:val="007024EC"/>
    <w:rsid w:val="00702649"/>
    <w:rsid w:val="00706807"/>
    <w:rsid w:val="00717189"/>
    <w:rsid w:val="00717801"/>
    <w:rsid w:val="007227F8"/>
    <w:rsid w:val="00722B7E"/>
    <w:rsid w:val="00725460"/>
    <w:rsid w:val="0072577F"/>
    <w:rsid w:val="007322CC"/>
    <w:rsid w:val="00732A71"/>
    <w:rsid w:val="007356CD"/>
    <w:rsid w:val="007406AD"/>
    <w:rsid w:val="00744F7F"/>
    <w:rsid w:val="00745EB1"/>
    <w:rsid w:val="00751E21"/>
    <w:rsid w:val="00753F2C"/>
    <w:rsid w:val="007574AA"/>
    <w:rsid w:val="0076049B"/>
    <w:rsid w:val="00760EEA"/>
    <w:rsid w:val="00774585"/>
    <w:rsid w:val="00777058"/>
    <w:rsid w:val="00780F07"/>
    <w:rsid w:val="0078136F"/>
    <w:rsid w:val="00785F8A"/>
    <w:rsid w:val="00790451"/>
    <w:rsid w:val="007A06D6"/>
    <w:rsid w:val="007A0BFE"/>
    <w:rsid w:val="007B414A"/>
    <w:rsid w:val="007B6BFF"/>
    <w:rsid w:val="007C454B"/>
    <w:rsid w:val="007C55FA"/>
    <w:rsid w:val="007E0624"/>
    <w:rsid w:val="007E4158"/>
    <w:rsid w:val="007E7F3B"/>
    <w:rsid w:val="007F0C1A"/>
    <w:rsid w:val="007F2556"/>
    <w:rsid w:val="00802799"/>
    <w:rsid w:val="0080325E"/>
    <w:rsid w:val="00822588"/>
    <w:rsid w:val="00827686"/>
    <w:rsid w:val="0083053B"/>
    <w:rsid w:val="008328AA"/>
    <w:rsid w:val="008356CE"/>
    <w:rsid w:val="008405F9"/>
    <w:rsid w:val="00862C6B"/>
    <w:rsid w:val="00864DC5"/>
    <w:rsid w:val="00881599"/>
    <w:rsid w:val="00885499"/>
    <w:rsid w:val="00891F80"/>
    <w:rsid w:val="00892D1F"/>
    <w:rsid w:val="008947EC"/>
    <w:rsid w:val="00895B56"/>
    <w:rsid w:val="00896590"/>
    <w:rsid w:val="008B3E4A"/>
    <w:rsid w:val="008B5AB3"/>
    <w:rsid w:val="008B6599"/>
    <w:rsid w:val="008C22A4"/>
    <w:rsid w:val="008C657C"/>
    <w:rsid w:val="008D1D87"/>
    <w:rsid w:val="008D2FCF"/>
    <w:rsid w:val="008D331E"/>
    <w:rsid w:val="008D4C64"/>
    <w:rsid w:val="008D5D1E"/>
    <w:rsid w:val="008D64FE"/>
    <w:rsid w:val="008E5042"/>
    <w:rsid w:val="008E6370"/>
    <w:rsid w:val="008E6AF2"/>
    <w:rsid w:val="008E77CE"/>
    <w:rsid w:val="0090704A"/>
    <w:rsid w:val="00922FCB"/>
    <w:rsid w:val="00944096"/>
    <w:rsid w:val="00954507"/>
    <w:rsid w:val="00965025"/>
    <w:rsid w:val="009678C8"/>
    <w:rsid w:val="00967950"/>
    <w:rsid w:val="00976C17"/>
    <w:rsid w:val="00977B4F"/>
    <w:rsid w:val="00980C11"/>
    <w:rsid w:val="00985D14"/>
    <w:rsid w:val="00997EAF"/>
    <w:rsid w:val="009A1AD1"/>
    <w:rsid w:val="009A59B3"/>
    <w:rsid w:val="009B7707"/>
    <w:rsid w:val="009C1923"/>
    <w:rsid w:val="009C2D11"/>
    <w:rsid w:val="009C3888"/>
    <w:rsid w:val="009D1C09"/>
    <w:rsid w:val="009D739D"/>
    <w:rsid w:val="009D7A75"/>
    <w:rsid w:val="009E2A7A"/>
    <w:rsid w:val="009E7CCA"/>
    <w:rsid w:val="00A02193"/>
    <w:rsid w:val="00A10A65"/>
    <w:rsid w:val="00A11D60"/>
    <w:rsid w:val="00A14021"/>
    <w:rsid w:val="00A16CD0"/>
    <w:rsid w:val="00A212B7"/>
    <w:rsid w:val="00A2610E"/>
    <w:rsid w:val="00A44377"/>
    <w:rsid w:val="00A445F1"/>
    <w:rsid w:val="00A47254"/>
    <w:rsid w:val="00A540AB"/>
    <w:rsid w:val="00A571BA"/>
    <w:rsid w:val="00A600AA"/>
    <w:rsid w:val="00A64A84"/>
    <w:rsid w:val="00A6516F"/>
    <w:rsid w:val="00A673FC"/>
    <w:rsid w:val="00A73ACE"/>
    <w:rsid w:val="00A7600C"/>
    <w:rsid w:val="00A76E0A"/>
    <w:rsid w:val="00A81064"/>
    <w:rsid w:val="00A879BA"/>
    <w:rsid w:val="00A9613A"/>
    <w:rsid w:val="00AB15A3"/>
    <w:rsid w:val="00AB303F"/>
    <w:rsid w:val="00AB5BE1"/>
    <w:rsid w:val="00AC6D1D"/>
    <w:rsid w:val="00AD083F"/>
    <w:rsid w:val="00AD22FC"/>
    <w:rsid w:val="00AD7E89"/>
    <w:rsid w:val="00AE0B1D"/>
    <w:rsid w:val="00AE4B7E"/>
    <w:rsid w:val="00B02350"/>
    <w:rsid w:val="00B07B3A"/>
    <w:rsid w:val="00B07B8D"/>
    <w:rsid w:val="00B1112D"/>
    <w:rsid w:val="00B17FE8"/>
    <w:rsid w:val="00B22B8C"/>
    <w:rsid w:val="00B3076E"/>
    <w:rsid w:val="00B31980"/>
    <w:rsid w:val="00B443F2"/>
    <w:rsid w:val="00B4626D"/>
    <w:rsid w:val="00B50F4A"/>
    <w:rsid w:val="00B56855"/>
    <w:rsid w:val="00B6097D"/>
    <w:rsid w:val="00B61134"/>
    <w:rsid w:val="00B62CFC"/>
    <w:rsid w:val="00B703C3"/>
    <w:rsid w:val="00B7467D"/>
    <w:rsid w:val="00B80DBB"/>
    <w:rsid w:val="00B86365"/>
    <w:rsid w:val="00B874AB"/>
    <w:rsid w:val="00B909E5"/>
    <w:rsid w:val="00B958B6"/>
    <w:rsid w:val="00B95A23"/>
    <w:rsid w:val="00BD15F4"/>
    <w:rsid w:val="00BD5F2A"/>
    <w:rsid w:val="00BE5D30"/>
    <w:rsid w:val="00BE778A"/>
    <w:rsid w:val="00BF4AA6"/>
    <w:rsid w:val="00C00AE0"/>
    <w:rsid w:val="00C05FD5"/>
    <w:rsid w:val="00C113E8"/>
    <w:rsid w:val="00C11835"/>
    <w:rsid w:val="00C310AE"/>
    <w:rsid w:val="00C349C1"/>
    <w:rsid w:val="00C65A1A"/>
    <w:rsid w:val="00C67216"/>
    <w:rsid w:val="00C70CCE"/>
    <w:rsid w:val="00C8288A"/>
    <w:rsid w:val="00CA0457"/>
    <w:rsid w:val="00CA3363"/>
    <w:rsid w:val="00CB2A7B"/>
    <w:rsid w:val="00CC7E6F"/>
    <w:rsid w:val="00CD4226"/>
    <w:rsid w:val="00CD448B"/>
    <w:rsid w:val="00CF0B3B"/>
    <w:rsid w:val="00CF7EDC"/>
    <w:rsid w:val="00D1113A"/>
    <w:rsid w:val="00D27FDE"/>
    <w:rsid w:val="00D30BC8"/>
    <w:rsid w:val="00D32106"/>
    <w:rsid w:val="00D32716"/>
    <w:rsid w:val="00D374A0"/>
    <w:rsid w:val="00D4637E"/>
    <w:rsid w:val="00D53A2D"/>
    <w:rsid w:val="00D60BA6"/>
    <w:rsid w:val="00D60D1B"/>
    <w:rsid w:val="00D65209"/>
    <w:rsid w:val="00D67687"/>
    <w:rsid w:val="00D75B04"/>
    <w:rsid w:val="00D776CE"/>
    <w:rsid w:val="00D80992"/>
    <w:rsid w:val="00D865CD"/>
    <w:rsid w:val="00D87FA6"/>
    <w:rsid w:val="00D93D3E"/>
    <w:rsid w:val="00D94386"/>
    <w:rsid w:val="00DA115C"/>
    <w:rsid w:val="00DB37CD"/>
    <w:rsid w:val="00DB4ED8"/>
    <w:rsid w:val="00DB6CC6"/>
    <w:rsid w:val="00DC0CEC"/>
    <w:rsid w:val="00DC3A87"/>
    <w:rsid w:val="00DC4967"/>
    <w:rsid w:val="00DD3E18"/>
    <w:rsid w:val="00DD590F"/>
    <w:rsid w:val="00DE5F3B"/>
    <w:rsid w:val="00DF30EB"/>
    <w:rsid w:val="00DF4C4F"/>
    <w:rsid w:val="00DF7AA8"/>
    <w:rsid w:val="00E00FDD"/>
    <w:rsid w:val="00E015EE"/>
    <w:rsid w:val="00E034E1"/>
    <w:rsid w:val="00E0442F"/>
    <w:rsid w:val="00E110DF"/>
    <w:rsid w:val="00E20D4D"/>
    <w:rsid w:val="00E211C1"/>
    <w:rsid w:val="00E3558C"/>
    <w:rsid w:val="00E43989"/>
    <w:rsid w:val="00E537FF"/>
    <w:rsid w:val="00E545C9"/>
    <w:rsid w:val="00E67B30"/>
    <w:rsid w:val="00E73181"/>
    <w:rsid w:val="00E736E1"/>
    <w:rsid w:val="00E76794"/>
    <w:rsid w:val="00E76A6D"/>
    <w:rsid w:val="00E800B2"/>
    <w:rsid w:val="00E81BC4"/>
    <w:rsid w:val="00E87A57"/>
    <w:rsid w:val="00E92446"/>
    <w:rsid w:val="00E95A79"/>
    <w:rsid w:val="00E97CEC"/>
    <w:rsid w:val="00EA6358"/>
    <w:rsid w:val="00EB2262"/>
    <w:rsid w:val="00ED59FF"/>
    <w:rsid w:val="00EE1D6A"/>
    <w:rsid w:val="00EE7711"/>
    <w:rsid w:val="00EF1040"/>
    <w:rsid w:val="00EF1F3D"/>
    <w:rsid w:val="00EF74C9"/>
    <w:rsid w:val="00F059D0"/>
    <w:rsid w:val="00F062D3"/>
    <w:rsid w:val="00F13831"/>
    <w:rsid w:val="00F153DF"/>
    <w:rsid w:val="00F15F26"/>
    <w:rsid w:val="00F16E6C"/>
    <w:rsid w:val="00F203A0"/>
    <w:rsid w:val="00F24834"/>
    <w:rsid w:val="00F31A64"/>
    <w:rsid w:val="00F32D19"/>
    <w:rsid w:val="00F33B66"/>
    <w:rsid w:val="00F34CDD"/>
    <w:rsid w:val="00F353FB"/>
    <w:rsid w:val="00F450EA"/>
    <w:rsid w:val="00F51CB7"/>
    <w:rsid w:val="00F55A0F"/>
    <w:rsid w:val="00F63874"/>
    <w:rsid w:val="00F66AD6"/>
    <w:rsid w:val="00F72F0A"/>
    <w:rsid w:val="00F77C51"/>
    <w:rsid w:val="00F814C6"/>
    <w:rsid w:val="00F81E6B"/>
    <w:rsid w:val="00F82E85"/>
    <w:rsid w:val="00F92A82"/>
    <w:rsid w:val="00FA5099"/>
    <w:rsid w:val="00FA7FC8"/>
    <w:rsid w:val="00FB30ED"/>
    <w:rsid w:val="00FC0ECD"/>
    <w:rsid w:val="00FC7D7F"/>
    <w:rsid w:val="00FD4FF7"/>
    <w:rsid w:val="00FD5D17"/>
    <w:rsid w:val="00FE08FF"/>
    <w:rsid w:val="00FE6147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0970D7C"/>
  <w15:docId w15:val="{6AD28954-02C0-4C50-BA23-4FDFD008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7686"/>
  </w:style>
  <w:style w:type="table" w:styleId="a6">
    <w:name w:val="Table Grid"/>
    <w:basedOn w:val="a1"/>
    <w:uiPriority w:val="59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827686"/>
    <w:rPr>
      <w:rFonts w:ascii="細明體" w:eastAsia="細明體" w:hAnsi="Courier New"/>
      <w:szCs w:val="20"/>
    </w:rPr>
  </w:style>
  <w:style w:type="paragraph" w:styleId="a8">
    <w:name w:val="head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6D5164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styleId="aa">
    <w:name w:val="Hyperlink"/>
    <w:rsid w:val="00070E0E"/>
    <w:rPr>
      <w:strike w:val="0"/>
      <w:dstrike w:val="0"/>
      <w:color w:val="3333FF"/>
      <w:u w:val="none"/>
      <w:effect w:val="none"/>
    </w:rPr>
  </w:style>
  <w:style w:type="character" w:styleId="ab">
    <w:name w:val="annotation reference"/>
    <w:semiHidden/>
    <w:rsid w:val="00167685"/>
    <w:rPr>
      <w:sz w:val="18"/>
      <w:szCs w:val="18"/>
    </w:rPr>
  </w:style>
  <w:style w:type="paragraph" w:styleId="ac">
    <w:name w:val="annotation text"/>
    <w:basedOn w:val="a"/>
    <w:semiHidden/>
    <w:rsid w:val="00167685"/>
  </w:style>
  <w:style w:type="paragraph" w:styleId="ad">
    <w:name w:val="annotation subject"/>
    <w:basedOn w:val="ac"/>
    <w:next w:val="ac"/>
    <w:semiHidden/>
    <w:rsid w:val="00167685"/>
    <w:rPr>
      <w:b/>
      <w:bCs/>
    </w:rPr>
  </w:style>
  <w:style w:type="paragraph" w:styleId="ae">
    <w:name w:val="Balloon Text"/>
    <w:basedOn w:val="a"/>
    <w:semiHidden/>
    <w:rsid w:val="00167685"/>
    <w:rPr>
      <w:rFonts w:ascii="Arial" w:hAnsi="Arial"/>
      <w:sz w:val="18"/>
      <w:szCs w:val="18"/>
    </w:rPr>
  </w:style>
  <w:style w:type="paragraph" w:styleId="af">
    <w:name w:val="Body Text Indent"/>
    <w:basedOn w:val="a"/>
    <w:rsid w:val="0037093E"/>
    <w:pPr>
      <w:spacing w:after="120"/>
      <w:ind w:leftChars="200" w:left="480"/>
    </w:pPr>
  </w:style>
  <w:style w:type="paragraph" w:styleId="2">
    <w:name w:val="Body Text Indent 2"/>
    <w:basedOn w:val="a"/>
    <w:rsid w:val="0037093E"/>
    <w:pPr>
      <w:spacing w:after="120" w:line="480" w:lineRule="auto"/>
      <w:ind w:leftChars="200" w:left="480"/>
    </w:pPr>
  </w:style>
  <w:style w:type="character" w:styleId="af0">
    <w:name w:val="Strong"/>
    <w:qFormat/>
    <w:rsid w:val="009D7A75"/>
    <w:rPr>
      <w:b/>
      <w:bCs/>
    </w:rPr>
  </w:style>
  <w:style w:type="character" w:customStyle="1" w:styleId="a4">
    <w:name w:val="頁尾 字元"/>
    <w:basedOn w:val="a0"/>
    <w:link w:val="a3"/>
    <w:uiPriority w:val="99"/>
    <w:rsid w:val="00615A89"/>
    <w:rPr>
      <w:kern w:val="2"/>
    </w:rPr>
  </w:style>
  <w:style w:type="paragraph" w:styleId="af1">
    <w:name w:val="List Paragraph"/>
    <w:basedOn w:val="a"/>
    <w:uiPriority w:val="34"/>
    <w:qFormat/>
    <w:rsid w:val="00895B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F697EA944B6FC488775AEA9BE903ABA" ma:contentTypeVersion="14" ma:contentTypeDescription="建立新的文件。" ma:contentTypeScope="" ma:versionID="935244a585cd67bdbebdbc062ba0552d">
  <xsd:schema xmlns:xsd="http://www.w3.org/2001/XMLSchema" xmlns:xs="http://www.w3.org/2001/XMLSchema" xmlns:p="http://schemas.microsoft.com/office/2006/metadata/properties" xmlns:ns3="5033ea52-c929-4624-b2c5-a9ce34df7402" xmlns:ns4="b918ba92-23ac-4696-b750-6163ad42287a" targetNamespace="http://schemas.microsoft.com/office/2006/metadata/properties" ma:root="true" ma:fieldsID="85d6d7dd8b5356023a7f1d9e37b1c0ec" ns3:_="" ns4:_="">
    <xsd:import namespace="5033ea52-c929-4624-b2c5-a9ce34df7402"/>
    <xsd:import namespace="b918ba92-23ac-4696-b750-6163ad422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ea52-c929-4624-b2c5-a9ce34df7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8ba92-23ac-4696-b750-6163ad422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3ea52-c929-4624-b2c5-a9ce34df7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BAE6-6E01-4315-A48A-0E3746186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58652-DF3C-44AE-8E59-9BEF8791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3ea52-c929-4624-b2c5-a9ce34df7402"/>
    <ds:schemaRef ds:uri="b918ba92-23ac-4696-b750-6163ad422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73371-324E-4207-89F6-17016E7EDC58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18ba92-23ac-4696-b750-6163ad42287a"/>
    <ds:schemaRef ds:uri="5033ea52-c929-4624-b2c5-a9ce34df740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64FD75-F512-4268-9001-120EAF0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68</Characters>
  <Application>Microsoft Office Word</Application>
  <DocSecurity>0</DocSecurity>
  <Lines>1</Lines>
  <Paragraphs>1</Paragraphs>
  <ScaleCrop>false</ScaleCrop>
  <Company>明志科技大學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 黃麗瑋</cp:lastModifiedBy>
  <cp:revision>28</cp:revision>
  <cp:lastPrinted>2019-12-11T04:01:00Z</cp:lastPrinted>
  <dcterms:created xsi:type="dcterms:W3CDTF">2023-01-30T07:44:00Z</dcterms:created>
  <dcterms:modified xsi:type="dcterms:W3CDTF">2023-02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7EA944B6FC488775AEA9BE903ABA</vt:lpwstr>
  </property>
</Properties>
</file>